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E47DCD" w:rsidRDefault="006C01BC" w:rsidP="00E47DC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E47DCD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Sales </w:t>
      </w:r>
      <w:r w:rsidR="00D062F0" w:rsidRPr="00E47DCD">
        <w:rPr>
          <w:rFonts w:ascii="Calibri" w:eastAsia="Times New Roman" w:hAnsi="Calibri" w:cs="Times New Roman"/>
          <w:b/>
          <w:color w:val="000000"/>
          <w:sz w:val="96"/>
          <w:szCs w:val="96"/>
        </w:rPr>
        <w:t>Order</w:t>
      </w:r>
    </w:p>
    <w:p w:rsidR="000C20E1" w:rsidRPr="00736E1F" w:rsidRDefault="000C20E1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180D2E" w:rsidRPr="00180D2E" w:rsidRDefault="00E4026A">
      <w:pPr>
        <w:rPr>
          <w:sz w:val="36"/>
          <w:szCs w:val="36"/>
        </w:rPr>
      </w:pPr>
      <w:r w:rsidRPr="00E4026A">
        <w:rPr>
          <w:noProof/>
        </w:rPr>
        <w:pict>
          <v:rect id="_x0000_s1027" style="position:absolute;margin-left:161.65pt;margin-top:.75pt;width:102.5pt;height:21.65pt;z-index:251659264" fillcolor="white [3201]" strokecolor="black [3200]" strokeweight="1.5pt">
            <v:shadow color="#868686"/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1" style="position:absolute;margin-left:161.65pt;margin-top:36.9pt;width:107.55pt;height:20.15pt;z-index:251673600" fillcolor="white [3201]" strokecolor="black [3200]" strokeweight="1.5pt">
            <v:shadow color="#868686"/>
            <v:textbox style="mso-next-textbox:#_x0000_s1041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E4026A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61.65pt;margin-top:105.55pt;width:107.55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6" style="position:absolute;margin-left:161.65pt;margin-top:71.15pt;width:107.55pt;height:20.4pt;z-index:251678720" fillcolor="white [3201]" strokecolor="black [3200]" strokeweight="1.5pt">
            <v:shadow color="#868686"/>
            <v:textbox style="mso-next-textbox:#_x0000_s1046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E4026A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399.55pt;margin-top:.75pt;width:99.75pt;height:21.65pt;z-index:251672576" fillcolor="white [3201]" strokecolor="black [3200]" strokeweight="1.5pt">
            <v:shadow color="#868686"/>
            <v:textbox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91644F">
        <w:rPr>
          <w:sz w:val="36"/>
          <w:szCs w:val="36"/>
        </w:rPr>
        <w:t xml:space="preserve">               </w:t>
      </w:r>
      <w:r w:rsidR="008E6A77">
        <w:rPr>
          <w:sz w:val="36"/>
          <w:szCs w:val="36"/>
        </w:rPr>
        <w:t>S</w:t>
      </w:r>
      <w:r w:rsidR="003C4138">
        <w:rPr>
          <w:sz w:val="36"/>
          <w:szCs w:val="36"/>
        </w:rPr>
        <w:t xml:space="preserve">ales </w:t>
      </w:r>
      <w:r w:rsidR="00AD7E27" w:rsidRPr="00AD7E27">
        <w:rPr>
          <w:sz w:val="36"/>
          <w:szCs w:val="36"/>
        </w:rPr>
        <w:t>order</w:t>
      </w:r>
      <w:r w:rsidR="003C4138">
        <w:rPr>
          <w:sz w:val="36"/>
          <w:szCs w:val="36"/>
        </w:rPr>
        <w:t xml:space="preserve"> </w:t>
      </w:r>
      <w:r w:rsidR="00AD7E27" w:rsidRPr="00AD7E27">
        <w:rPr>
          <w:sz w:val="36"/>
          <w:szCs w:val="36"/>
        </w:rPr>
        <w:t>id</w:t>
      </w:r>
      <w:r w:rsidR="003C4138" w:rsidRPr="003C4138">
        <w:rPr>
          <w:sz w:val="36"/>
          <w:szCs w:val="36"/>
        </w:rPr>
        <w:t xml:space="preserve"> </w:t>
      </w:r>
      <w:r w:rsidR="0091644F">
        <w:rPr>
          <w:sz w:val="36"/>
          <w:szCs w:val="36"/>
        </w:rPr>
        <w:t xml:space="preserve">                </w:t>
      </w:r>
      <w:r w:rsidR="003C4138">
        <w:rPr>
          <w:sz w:val="36"/>
          <w:szCs w:val="36"/>
        </w:rPr>
        <w:t xml:space="preserve">            Sales order </w:t>
      </w:r>
      <w:r w:rsidR="003C4138" w:rsidRPr="00AD7E27">
        <w:rPr>
          <w:sz w:val="36"/>
          <w:szCs w:val="36"/>
        </w:rPr>
        <w:t>date</w:t>
      </w:r>
    </w:p>
    <w:p w:rsidR="00AD7E27" w:rsidRPr="00AD7E27" w:rsidRDefault="00E402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9" style="position:absolute;margin-left:284.65pt;margin-top:1.6pt;width:214.65pt;height:20.15pt;z-index:251688960" fillcolor="white [3201]" strokecolor="black [3200]" strokeweight="1.5pt">
            <v:shadow color="#868686"/>
            <v:textbox style="mso-next-textbox:#_x0000_s1059">
              <w:txbxContent>
                <w:p w:rsidR="00BA2135" w:rsidRDefault="00BA2135" w:rsidP="00BA2135">
                  <w:pPr>
                    <w:rPr>
                      <w:b/>
                      <w:sz w:val="24"/>
                    </w:rPr>
                  </w:pPr>
                </w:p>
                <w:p w:rsidR="00BA2135" w:rsidRPr="00F32FBC" w:rsidRDefault="00BA2135" w:rsidP="00BA2135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8E6A77">
        <w:rPr>
          <w:sz w:val="36"/>
          <w:szCs w:val="36"/>
        </w:rPr>
        <w:t>C</w:t>
      </w:r>
      <w:r w:rsidR="00AD7E27" w:rsidRPr="00AD7E27">
        <w:rPr>
          <w:sz w:val="36"/>
          <w:szCs w:val="36"/>
        </w:rPr>
        <w:t>ust</w:t>
      </w:r>
      <w:r w:rsidR="00AD7E27">
        <w:rPr>
          <w:sz w:val="36"/>
          <w:szCs w:val="36"/>
        </w:rPr>
        <w:t>omer</w:t>
      </w:r>
      <w:r w:rsidR="003C4138">
        <w:rPr>
          <w:sz w:val="36"/>
          <w:szCs w:val="36"/>
        </w:rPr>
        <w:t xml:space="preserve"> Code</w:t>
      </w:r>
      <w:r w:rsidR="00BA2135">
        <w:rPr>
          <w:sz w:val="36"/>
          <w:szCs w:val="36"/>
        </w:rPr>
        <w:t>/Name</w:t>
      </w:r>
    </w:p>
    <w:p w:rsidR="00180D2E" w:rsidRDefault="00E4026A">
      <w:pPr>
        <w:rPr>
          <w:sz w:val="36"/>
          <w:szCs w:val="36"/>
        </w:rPr>
      </w:pPr>
      <w:r w:rsidRPr="00E4026A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60" style="position:absolute;margin-left:284.65pt;margin-top:.85pt;width:214.65pt;height:20.15pt;z-index:251689984" fillcolor="white [3201]" strokecolor="black [3200]" strokeweight="1.5pt">
            <v:shadow color="#868686"/>
            <v:textbox style="mso-next-textbox:#_x0000_s1060">
              <w:txbxContent>
                <w:p w:rsidR="00BA2135" w:rsidRDefault="00BA2135" w:rsidP="00BA2135">
                  <w:pPr>
                    <w:rPr>
                      <w:b/>
                      <w:sz w:val="24"/>
                    </w:rPr>
                  </w:pPr>
                </w:p>
                <w:p w:rsidR="00BA2135" w:rsidRPr="00F32FBC" w:rsidRDefault="00BA2135" w:rsidP="00BA2135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1644F">
        <w:rPr>
          <w:sz w:val="36"/>
          <w:szCs w:val="36"/>
        </w:rPr>
        <w:t xml:space="preserve">  </w:t>
      </w:r>
      <w:r w:rsidR="00E50F6C">
        <w:rPr>
          <w:sz w:val="36"/>
          <w:szCs w:val="36"/>
        </w:rPr>
        <w:t xml:space="preserve"> </w:t>
      </w:r>
      <w:r w:rsidR="008E6A77">
        <w:rPr>
          <w:sz w:val="36"/>
          <w:szCs w:val="36"/>
        </w:rPr>
        <w:t>P</w:t>
      </w:r>
      <w:r w:rsidR="00AD7E27" w:rsidRPr="00AD7E27">
        <w:rPr>
          <w:sz w:val="36"/>
          <w:szCs w:val="36"/>
        </w:rPr>
        <w:t>roduct</w:t>
      </w:r>
      <w:r w:rsidR="003C4138">
        <w:rPr>
          <w:sz w:val="36"/>
          <w:szCs w:val="36"/>
        </w:rPr>
        <w:t xml:space="preserve"> Code</w:t>
      </w:r>
      <w:r w:rsidR="00BA2135">
        <w:rPr>
          <w:sz w:val="36"/>
          <w:szCs w:val="36"/>
        </w:rPr>
        <w:t>/Name</w:t>
      </w:r>
    </w:p>
    <w:p w:rsidR="00BA2135" w:rsidRDefault="00E4026A" w:rsidP="00BA2135">
      <w:pPr>
        <w:rPr>
          <w:sz w:val="36"/>
          <w:szCs w:val="36"/>
        </w:rPr>
      </w:pPr>
      <w:r w:rsidRPr="00E4026A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3" style="position:absolute;margin-left:410.5pt;margin-top:.65pt;width:88.8pt;height:20.85pt;z-index:251675648" fillcolor="white [3201]" strokecolor="black [3200]" strokeweight="1.5pt">
            <v:shadow color="#868686"/>
            <v:textbox style="mso-next-textbox:#_x0000_s1043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1644F">
        <w:rPr>
          <w:sz w:val="36"/>
          <w:szCs w:val="36"/>
        </w:rPr>
        <w:t xml:space="preserve">       </w:t>
      </w:r>
      <w:r w:rsidR="00180D2E">
        <w:rPr>
          <w:sz w:val="36"/>
          <w:szCs w:val="36"/>
        </w:rPr>
        <w:t xml:space="preserve"> </w:t>
      </w:r>
      <w:r w:rsidR="008E6A77">
        <w:rPr>
          <w:sz w:val="36"/>
          <w:szCs w:val="36"/>
        </w:rPr>
        <w:t>P</w:t>
      </w:r>
      <w:r w:rsidR="003C4138">
        <w:rPr>
          <w:sz w:val="36"/>
          <w:szCs w:val="36"/>
        </w:rPr>
        <w:t>roduct Q</w:t>
      </w:r>
      <w:r w:rsidR="00AD7E27" w:rsidRPr="00AD7E27">
        <w:rPr>
          <w:sz w:val="36"/>
          <w:szCs w:val="36"/>
        </w:rPr>
        <w:t>uantity</w:t>
      </w:r>
      <w:r w:rsidR="00BA2135" w:rsidRPr="00BA2135">
        <w:rPr>
          <w:sz w:val="36"/>
          <w:szCs w:val="36"/>
        </w:rPr>
        <w:t xml:space="preserve"> </w:t>
      </w:r>
      <w:r w:rsidR="00BA2135">
        <w:rPr>
          <w:sz w:val="36"/>
          <w:szCs w:val="36"/>
        </w:rPr>
        <w:t xml:space="preserve">      </w:t>
      </w:r>
      <w:r w:rsidR="0091644F">
        <w:rPr>
          <w:sz w:val="36"/>
          <w:szCs w:val="36"/>
        </w:rPr>
        <w:t xml:space="preserve">                     </w:t>
      </w:r>
      <w:r w:rsidR="00BA2135">
        <w:rPr>
          <w:sz w:val="36"/>
          <w:szCs w:val="36"/>
        </w:rPr>
        <w:t xml:space="preserve">Product </w:t>
      </w:r>
      <w:r w:rsidR="0091644F">
        <w:rPr>
          <w:sz w:val="36"/>
          <w:szCs w:val="36"/>
        </w:rPr>
        <w:t>p</w:t>
      </w:r>
      <w:r w:rsidR="0091644F" w:rsidRPr="00AD7E27">
        <w:rPr>
          <w:sz w:val="36"/>
          <w:szCs w:val="36"/>
        </w:rPr>
        <w:t>rice</w:t>
      </w:r>
      <w:r w:rsidR="0091644F">
        <w:rPr>
          <w:sz w:val="36"/>
          <w:szCs w:val="36"/>
        </w:rPr>
        <w:t xml:space="preserve"> (Rs.)</w:t>
      </w:r>
    </w:p>
    <w:p w:rsidR="0091644F" w:rsidRDefault="0091644F" w:rsidP="0091644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3" style="position:absolute;margin-left:423.5pt;margin-top:.6pt;width:60.7pt;height:21.75pt;z-index:251683840" fillcolor="white [3201]" strokecolor="black [3200]" strokeweight="1.5pt">
            <v:shadow color="#868686"/>
            <v:textbox style="mso-next-textbox:#_x0000_s1053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2" style="position:absolute;margin-left:161.65pt;margin-top:.6pt;width:69.3pt;height:21.75pt;z-index:251682816" fillcolor="white [3201]" strokecolor="black [3200]" strokeweight="1.5pt">
            <v:shadow color="#868686"/>
            <v:textbox style="mso-next-textbox:#_x0000_s1052">
              <w:txbxContent>
                <w:p w:rsidR="00AD7E27" w:rsidRPr="00F32FBC" w:rsidRDefault="00BA2135" w:rsidP="00AD7E2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</w:p>
              </w:txbxContent>
            </v:textbox>
          </v:rect>
        </w:pict>
      </w:r>
      <w:r w:rsidR="008E6A77">
        <w:rPr>
          <w:sz w:val="36"/>
          <w:szCs w:val="36"/>
        </w:rPr>
        <w:t>E</w:t>
      </w:r>
      <w:r w:rsidR="003C4138">
        <w:rPr>
          <w:sz w:val="36"/>
          <w:szCs w:val="36"/>
        </w:rPr>
        <w:t xml:space="preserve">xcise </w:t>
      </w:r>
      <w:r w:rsidRPr="00AD7E27">
        <w:rPr>
          <w:sz w:val="36"/>
          <w:szCs w:val="36"/>
        </w:rPr>
        <w:t>percentage</w:t>
      </w:r>
      <w:r>
        <w:rPr>
          <w:sz w:val="36"/>
          <w:szCs w:val="36"/>
        </w:rPr>
        <w:t xml:space="preserve"> (%)</w:t>
      </w:r>
      <w:r w:rsidRPr="0091644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Sales tax </w:t>
      </w:r>
      <w:r w:rsidRPr="00AD7E27">
        <w:rPr>
          <w:sz w:val="36"/>
          <w:szCs w:val="36"/>
        </w:rPr>
        <w:t>percentage</w:t>
      </w:r>
      <w:r>
        <w:rPr>
          <w:sz w:val="36"/>
          <w:szCs w:val="36"/>
        </w:rPr>
        <w:t xml:space="preserve"> (%) </w:t>
      </w:r>
    </w:p>
    <w:p w:rsidR="00AD7E27" w:rsidRDefault="00E402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4" style="position:absolute;margin-left:161.65pt;margin-top:2.1pt;width:107.55pt;height:21.75pt;z-index:251684864" fillcolor="white [3201]" strokecolor="black [3200]" strokeweight="1.5pt">
            <v:shadow color="#868686"/>
            <v:textbox style="mso-next-textbox:#_x0000_s1054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1644F">
        <w:rPr>
          <w:sz w:val="36"/>
          <w:szCs w:val="36"/>
        </w:rPr>
        <w:t xml:space="preserve">           </w:t>
      </w:r>
      <w:r w:rsidR="008E6A77">
        <w:rPr>
          <w:sz w:val="36"/>
          <w:szCs w:val="36"/>
        </w:rPr>
        <w:t>S</w:t>
      </w:r>
      <w:r w:rsidR="003C4138">
        <w:rPr>
          <w:sz w:val="36"/>
          <w:szCs w:val="36"/>
        </w:rPr>
        <w:t xml:space="preserve">ales </w:t>
      </w:r>
      <w:r w:rsidR="0091644F" w:rsidRPr="00AD7E27">
        <w:rPr>
          <w:sz w:val="36"/>
          <w:szCs w:val="36"/>
        </w:rPr>
        <w:t>value</w:t>
      </w:r>
      <w:r w:rsidR="0091644F">
        <w:rPr>
          <w:sz w:val="36"/>
          <w:szCs w:val="36"/>
        </w:rPr>
        <w:t xml:space="preserve"> (</w:t>
      </w:r>
      <w:r w:rsidR="003C4138">
        <w:rPr>
          <w:sz w:val="36"/>
          <w:szCs w:val="36"/>
        </w:rPr>
        <w:t>Rs.)</w:t>
      </w:r>
    </w:p>
    <w:p w:rsidR="00AD7E27" w:rsidRDefault="00E4026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6" style="position:absolute;margin-left:161.65pt;margin-top:0;width:107.55pt;height:21.75pt;z-index:251686912" fillcolor="white [3201]" strokecolor="black [3200]" strokeweight="1.5pt">
            <v:shadow color="#868686"/>
            <v:textbox style="mso-next-textbox:#_x0000_s1056">
              <w:txbxContent>
                <w:p w:rsidR="00AE582F" w:rsidRPr="00F32FBC" w:rsidRDefault="00AE582F" w:rsidP="00AE582F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91644F">
        <w:rPr>
          <w:sz w:val="36"/>
          <w:szCs w:val="36"/>
        </w:rPr>
        <w:t xml:space="preserve">       </w:t>
      </w:r>
      <w:r w:rsidR="008E6A77">
        <w:rPr>
          <w:sz w:val="36"/>
          <w:szCs w:val="36"/>
        </w:rPr>
        <w:t>C</w:t>
      </w:r>
      <w:r w:rsidR="00AD7E27" w:rsidRPr="00AD7E27">
        <w:rPr>
          <w:sz w:val="36"/>
          <w:szCs w:val="36"/>
        </w:rPr>
        <w:t>onf</w:t>
      </w:r>
      <w:r w:rsidR="00151BBE">
        <w:rPr>
          <w:sz w:val="36"/>
          <w:szCs w:val="36"/>
        </w:rPr>
        <w:t>i</w:t>
      </w:r>
      <w:r w:rsidR="00AD7E27" w:rsidRPr="00AD7E27">
        <w:rPr>
          <w:sz w:val="36"/>
          <w:szCs w:val="36"/>
        </w:rPr>
        <w:t>rmation</w:t>
      </w:r>
      <w:r w:rsidR="0091644F">
        <w:rPr>
          <w:sz w:val="36"/>
          <w:szCs w:val="36"/>
        </w:rPr>
        <w:t>(y/n)</w:t>
      </w:r>
    </w:p>
    <w:p w:rsidR="00AD7E27" w:rsidRDefault="0091644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5" style="position:absolute;margin-left:384.2pt;margin-top:.7pt;width:107.55pt;height:21.75pt;z-index:251685888" fillcolor="white [3201]" strokecolor="black [3200]" strokeweight="1.5pt">
            <v:shadow color="#868686"/>
            <v:textbox style="mso-next-textbox:#_x0000_s1055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7" style="position:absolute;margin-left:161.65pt;margin-top:.7pt;width:107.55pt;height:21.75pt;z-index:251687936" fillcolor="white [3201]" strokecolor="black [3200]" strokeweight="1.5pt">
            <v:shadow color="#868686"/>
            <v:textbox style="mso-next-textbox:#_x0000_s1057">
              <w:txbxContent>
                <w:p w:rsidR="00AE582F" w:rsidRPr="00F32FBC" w:rsidRDefault="00AE582F" w:rsidP="00AE582F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36"/>
          <w:szCs w:val="36"/>
        </w:rPr>
        <w:t xml:space="preserve">                   </w:t>
      </w:r>
      <w:r w:rsidR="008E6A77">
        <w:rPr>
          <w:sz w:val="36"/>
          <w:szCs w:val="36"/>
        </w:rPr>
        <w:t>D</w:t>
      </w:r>
      <w:r w:rsidR="003C4138">
        <w:rPr>
          <w:sz w:val="36"/>
          <w:szCs w:val="36"/>
        </w:rPr>
        <w:t xml:space="preserve">elivery </w:t>
      </w:r>
      <w:r w:rsidR="00AD7E27" w:rsidRPr="00AD7E27">
        <w:rPr>
          <w:sz w:val="36"/>
          <w:szCs w:val="36"/>
        </w:rPr>
        <w:t>on</w:t>
      </w:r>
      <w:r>
        <w:rPr>
          <w:sz w:val="36"/>
          <w:szCs w:val="36"/>
        </w:rPr>
        <w:t xml:space="preserve">                                 Invoice </w:t>
      </w:r>
      <w:r w:rsidRPr="00AD7E27">
        <w:rPr>
          <w:sz w:val="36"/>
          <w:szCs w:val="36"/>
        </w:rPr>
        <w:t>date</w:t>
      </w:r>
    </w:p>
    <w:p w:rsidR="0091644F" w:rsidRDefault="0091644F">
      <w:pPr>
        <w:rPr>
          <w:sz w:val="36"/>
          <w:szCs w:val="36"/>
        </w:rPr>
      </w:pPr>
    </w:p>
    <w:p w:rsidR="00AD7E27" w:rsidRDefault="0091644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70" style="position:absolute;margin-left:301.65pt;margin-top:8.45pt;width:53.3pt;height:28.05pt;z-index:251694080" arcsize="10923f" fillcolor="white [3201]" strokecolor="black [3200]" strokeweight="2.5pt">
            <v:shadow color="#868686"/>
            <v:textbox style="mso-next-textbox:#_x0000_s1070">
              <w:txbxContent>
                <w:p w:rsidR="0091644F" w:rsidRDefault="0091644F" w:rsidP="0091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9" style="position:absolute;margin-left:1.25pt;margin-top:8.45pt;width:53.3pt;height:28.05pt;z-index:251693056" arcsize="10923f" fillcolor="white [3201]" strokecolor="black [3200]" strokeweight="2.5pt">
            <v:shadow color="#868686"/>
            <v:textbox style="mso-next-textbox:#_x0000_s1069">
              <w:txbxContent>
                <w:p w:rsidR="0091644F" w:rsidRDefault="0091644F" w:rsidP="0091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8" style="position:absolute;margin-left:97.3pt;margin-top:8.45pt;width:65.55pt;height:28.05pt;z-index:251692032" arcsize="10923f" fillcolor="white [3201]" strokecolor="black [3200]" strokeweight="2.5pt">
            <v:shadow color="#868686"/>
            <v:textbox style="mso-next-textbox:#_x0000_s1068">
              <w:txbxContent>
                <w:p w:rsidR="0091644F" w:rsidRDefault="0091644F" w:rsidP="0091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91644F" w:rsidRDefault="0091644F" w:rsidP="0091644F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7" style="position:absolute;margin-left:205.6pt;margin-top:8.45pt;width:53.3pt;height:28.05pt;z-index:251691008" arcsize="10923f" fillcolor="white [3201]" strokecolor="black [3200]" strokeweight="2.5pt">
            <v:shadow color="#868686"/>
            <v:textbox style="mso-next-textbox:#_x0000_s1067">
              <w:txbxContent>
                <w:p w:rsidR="0091644F" w:rsidRDefault="0091644F" w:rsidP="0091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71" style="position:absolute;margin-left:397.7pt;margin-top:8.45pt;width:53.3pt;height:28.05pt;z-index:251695104" arcsize="10923f" fillcolor="white [3201]" strokecolor="black [3200]" strokeweight="2.5pt">
            <v:shadow color="#868686"/>
            <v:textbox style="mso-next-textbox:#_x0000_s1071">
              <w:txbxContent>
                <w:p w:rsidR="0091644F" w:rsidRDefault="0091644F" w:rsidP="009164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  <w:p w:rsidR="0091644F" w:rsidRDefault="0091644F" w:rsidP="0091644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8E6A77">
        <w:rPr>
          <w:sz w:val="36"/>
          <w:szCs w:val="36"/>
        </w:rPr>
        <w:t xml:space="preserve"> </w:t>
      </w:r>
    </w:p>
    <w:p w:rsidR="00BA2135" w:rsidRPr="00180D2E" w:rsidRDefault="00BA2135">
      <w:pPr>
        <w:rPr>
          <w:sz w:val="36"/>
          <w:szCs w:val="36"/>
        </w:rPr>
      </w:pPr>
    </w:p>
    <w:sectPr w:rsidR="00BA2135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8B" w:rsidRDefault="00956E8B" w:rsidP="00E141E2">
      <w:pPr>
        <w:spacing w:after="0" w:line="240" w:lineRule="auto"/>
      </w:pPr>
      <w:r>
        <w:separator/>
      </w:r>
    </w:p>
  </w:endnote>
  <w:endnote w:type="continuationSeparator" w:id="1">
    <w:p w:rsidR="00956E8B" w:rsidRDefault="00956E8B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8B" w:rsidRDefault="00956E8B" w:rsidP="00E141E2">
      <w:pPr>
        <w:spacing w:after="0" w:line="240" w:lineRule="auto"/>
      </w:pPr>
      <w:r>
        <w:separator/>
      </w:r>
    </w:p>
  </w:footnote>
  <w:footnote w:type="continuationSeparator" w:id="1">
    <w:p w:rsidR="00956E8B" w:rsidRDefault="00956E8B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96CA1"/>
    <w:rsid w:val="000A3F9B"/>
    <w:rsid w:val="000B0C96"/>
    <w:rsid w:val="000C20E1"/>
    <w:rsid w:val="000C404E"/>
    <w:rsid w:val="001409FF"/>
    <w:rsid w:val="00147387"/>
    <w:rsid w:val="00151BBE"/>
    <w:rsid w:val="00153C2D"/>
    <w:rsid w:val="00180D2E"/>
    <w:rsid w:val="00183455"/>
    <w:rsid w:val="001B3D66"/>
    <w:rsid w:val="0027286C"/>
    <w:rsid w:val="0027569A"/>
    <w:rsid w:val="002B6402"/>
    <w:rsid w:val="00330D98"/>
    <w:rsid w:val="00350A6F"/>
    <w:rsid w:val="003B46BD"/>
    <w:rsid w:val="003C4138"/>
    <w:rsid w:val="003C78D8"/>
    <w:rsid w:val="004074D9"/>
    <w:rsid w:val="004644CF"/>
    <w:rsid w:val="004D2F99"/>
    <w:rsid w:val="004D31E6"/>
    <w:rsid w:val="004D4959"/>
    <w:rsid w:val="004E63AB"/>
    <w:rsid w:val="004F2329"/>
    <w:rsid w:val="005146E7"/>
    <w:rsid w:val="00575AFA"/>
    <w:rsid w:val="00581B91"/>
    <w:rsid w:val="00597855"/>
    <w:rsid w:val="005A3D3B"/>
    <w:rsid w:val="005C37B6"/>
    <w:rsid w:val="005E2CBF"/>
    <w:rsid w:val="005F374D"/>
    <w:rsid w:val="00625915"/>
    <w:rsid w:val="00641C07"/>
    <w:rsid w:val="00662E74"/>
    <w:rsid w:val="00664732"/>
    <w:rsid w:val="006834B6"/>
    <w:rsid w:val="006B1E33"/>
    <w:rsid w:val="006C01BC"/>
    <w:rsid w:val="006E70D1"/>
    <w:rsid w:val="006F1124"/>
    <w:rsid w:val="006F11F9"/>
    <w:rsid w:val="006F5F7A"/>
    <w:rsid w:val="007176E8"/>
    <w:rsid w:val="0072157F"/>
    <w:rsid w:val="00736E1F"/>
    <w:rsid w:val="00745C4C"/>
    <w:rsid w:val="007A3933"/>
    <w:rsid w:val="007F4C68"/>
    <w:rsid w:val="007F5CB7"/>
    <w:rsid w:val="00821B13"/>
    <w:rsid w:val="008503DD"/>
    <w:rsid w:val="00850D90"/>
    <w:rsid w:val="00850ED2"/>
    <w:rsid w:val="00852478"/>
    <w:rsid w:val="0089109A"/>
    <w:rsid w:val="00895389"/>
    <w:rsid w:val="008C77B1"/>
    <w:rsid w:val="008E6A77"/>
    <w:rsid w:val="0091644F"/>
    <w:rsid w:val="00956E8B"/>
    <w:rsid w:val="00966BD9"/>
    <w:rsid w:val="009818C9"/>
    <w:rsid w:val="009F17D9"/>
    <w:rsid w:val="00A66F63"/>
    <w:rsid w:val="00A802A3"/>
    <w:rsid w:val="00AD7E27"/>
    <w:rsid w:val="00AE582F"/>
    <w:rsid w:val="00AF3AFA"/>
    <w:rsid w:val="00B00620"/>
    <w:rsid w:val="00B13AC1"/>
    <w:rsid w:val="00B47B69"/>
    <w:rsid w:val="00B83611"/>
    <w:rsid w:val="00BA2135"/>
    <w:rsid w:val="00BC33F1"/>
    <w:rsid w:val="00BD0308"/>
    <w:rsid w:val="00C04640"/>
    <w:rsid w:val="00C418A4"/>
    <w:rsid w:val="00C758CB"/>
    <w:rsid w:val="00D062F0"/>
    <w:rsid w:val="00D10137"/>
    <w:rsid w:val="00D30C79"/>
    <w:rsid w:val="00D63996"/>
    <w:rsid w:val="00D85DE7"/>
    <w:rsid w:val="00E01843"/>
    <w:rsid w:val="00E141E2"/>
    <w:rsid w:val="00E33533"/>
    <w:rsid w:val="00E4026A"/>
    <w:rsid w:val="00E47DCD"/>
    <w:rsid w:val="00E50F6C"/>
    <w:rsid w:val="00E55F7E"/>
    <w:rsid w:val="00E600CD"/>
    <w:rsid w:val="00E8274D"/>
    <w:rsid w:val="00EA27E0"/>
    <w:rsid w:val="00EC1C36"/>
    <w:rsid w:val="00F24895"/>
    <w:rsid w:val="00F259C9"/>
    <w:rsid w:val="00F26A1E"/>
    <w:rsid w:val="00F32D20"/>
    <w:rsid w:val="00F32FBC"/>
    <w:rsid w:val="00F53005"/>
    <w:rsid w:val="00F56A81"/>
    <w:rsid w:val="00F56DFE"/>
    <w:rsid w:val="00F744F2"/>
    <w:rsid w:val="00F8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  <w:style w:type="paragraph" w:styleId="BalloonText">
    <w:name w:val="Balloon Text"/>
    <w:basedOn w:val="Normal"/>
    <w:link w:val="BalloonTextChar"/>
    <w:uiPriority w:val="99"/>
    <w:semiHidden/>
    <w:unhideWhenUsed/>
    <w:rsid w:val="00A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6</cp:revision>
  <dcterms:created xsi:type="dcterms:W3CDTF">2002-01-01T00:07:00Z</dcterms:created>
  <dcterms:modified xsi:type="dcterms:W3CDTF">2012-02-13T16:46:00Z</dcterms:modified>
</cp:coreProperties>
</file>